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76" w:type="dxa"/>
        <w:tblLayout w:type="fixed"/>
        <w:tblLook w:val="04A0"/>
      </w:tblPr>
      <w:tblGrid>
        <w:gridCol w:w="1843"/>
        <w:gridCol w:w="992"/>
        <w:gridCol w:w="1560"/>
        <w:gridCol w:w="1417"/>
        <w:gridCol w:w="1418"/>
        <w:gridCol w:w="1417"/>
        <w:gridCol w:w="2552"/>
      </w:tblGrid>
      <w:tr w:rsidR="00241142" w:rsidRPr="00241142" w:rsidTr="006A6C6A">
        <w:trPr>
          <w:trHeight w:val="707"/>
        </w:trPr>
        <w:tc>
          <w:tcPr>
            <w:tcW w:w="11199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241142" w:rsidRPr="00B67130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71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ическое задание</w:t>
            </w:r>
          </w:p>
          <w:p w:rsidR="00241142" w:rsidRPr="00241142" w:rsidRDefault="0024114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0452" w:rsidRPr="00241142" w:rsidTr="006A6C6A">
        <w:trPr>
          <w:trHeight w:val="70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услуг, их количество, цены за единицу услуги и начальная (максимальная) цена договора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6A6C6A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(объ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без учета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с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том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без учета НД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2E2413" w:rsidRPr="00241142" w:rsidTr="006A6C6A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1E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казание услуг </w:t>
            </w:r>
            <w:r w:rsidRPr="001E39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  экстренному выезду наряда полиции по сигналу “Тревога”, поступившему из объекта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азчика</w:t>
            </w:r>
            <w:r w:rsidRPr="001E39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 пульт централизованной ох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 364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 364,80</w:t>
            </w:r>
          </w:p>
        </w:tc>
      </w:tr>
      <w:tr w:rsidR="002E2413" w:rsidRPr="00241142" w:rsidTr="006A6C6A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241142" w:rsidRDefault="002E2413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чальна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) ц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 364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 364,80</w:t>
            </w:r>
          </w:p>
        </w:tc>
      </w:tr>
      <w:tr w:rsidR="002E2413" w:rsidRPr="00241142" w:rsidTr="006A6C6A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й) цены договора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B2" w:rsidRPr="00E764B2" w:rsidRDefault="002E2413" w:rsidP="00E76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  (максимальная)   цена   договора  </w:t>
            </w:r>
            <w:r w:rsidR="00E764B2" w:rsidRPr="00E764B2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накладные и плановые расходы Исполнителя, а также все налоги, пошлины и иные обязательные платежи. </w:t>
            </w:r>
          </w:p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452" w:rsidRDefault="00CF0452" w:rsidP="00DE5381">
      <w:pPr>
        <w:spacing w:after="0" w:line="240" w:lineRule="auto"/>
      </w:pPr>
    </w:p>
    <w:tbl>
      <w:tblPr>
        <w:tblW w:w="11187" w:type="dxa"/>
        <w:tblInd w:w="-176" w:type="dxa"/>
        <w:tblLook w:val="04A0"/>
      </w:tblPr>
      <w:tblGrid>
        <w:gridCol w:w="2118"/>
        <w:gridCol w:w="1632"/>
        <w:gridCol w:w="7437"/>
      </w:tblGrid>
      <w:tr w:rsidR="00CF0452" w:rsidRPr="00241142" w:rsidTr="006A6C6A">
        <w:trPr>
          <w:trHeight w:val="390"/>
        </w:trPr>
        <w:tc>
          <w:tcPr>
            <w:tcW w:w="1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ам.</w:t>
            </w:r>
          </w:p>
        </w:tc>
      </w:tr>
      <w:tr w:rsidR="006A6C6A" w:rsidRPr="00241142" w:rsidTr="001665C0">
        <w:trPr>
          <w:trHeight w:val="1260"/>
        </w:trPr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казание услуг </w:t>
            </w:r>
            <w:r w:rsidRPr="001E39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  экстренному выезду наряда полиции по сигналу “Тревога”, поступившему из объекта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азчика</w:t>
            </w:r>
            <w:r w:rsidRPr="001E39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 пульт централизованной охран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1E39A3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осуществляет оказание услуг в строгом соответствии с требованиями: </w:t>
            </w:r>
          </w:p>
          <w:p w:rsidR="006A6C6A" w:rsidRPr="001E39A3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 кодекса РФ;</w:t>
            </w:r>
          </w:p>
          <w:p w:rsidR="006A6C6A" w:rsidRPr="001E39A3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а РФ от 11.03.1992 № 2487-1 «О частной детективной и охранной деятельности в Российской Федерации»; </w:t>
            </w:r>
          </w:p>
          <w:p w:rsidR="006A6C6A" w:rsidRPr="001E39A3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Правительства РФ от 23.06.2011 № 498 «О некоторых вопросах осуществления частной детективной (сыскной) и частной охранной деятельности»;</w:t>
            </w:r>
          </w:p>
          <w:p w:rsidR="006A6C6A" w:rsidRPr="001E39A3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и о порядке взаимодействия Исполнителя и Заказчика при получении тревожных сообщений с объектов, оборудованных действующим комплексом технических средств охраны, разработанной Исполнителем и согласованной Заказчиком.</w:t>
            </w:r>
          </w:p>
          <w:p w:rsidR="006A6C6A" w:rsidRPr="001E39A3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должен предоставить копию лицензии на осуществление частной охранной деятельности (для частных охранных предприятий, организаций).</w:t>
            </w:r>
          </w:p>
          <w:p w:rsidR="006A6C6A" w:rsidRPr="001E39A3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Положением о лицензировании частной охранной деятельности, утвержденной  постановлением Правительства РФ от </w:t>
            </w: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06.2011 № 498 Исполнитель должен предоставить:</w:t>
            </w:r>
          </w:p>
          <w:p w:rsidR="006A6C6A" w:rsidRPr="001E39A3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ешение на хранение и использование оружия и патронов к нему;</w:t>
            </w:r>
          </w:p>
          <w:p w:rsidR="006A6C6A" w:rsidRPr="00241142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ть в наличии служебное оружие и специальные средства.</w:t>
            </w:r>
          </w:p>
        </w:tc>
      </w:tr>
      <w:tr w:rsidR="006A6C6A" w:rsidRPr="00241142" w:rsidTr="001665C0">
        <w:trPr>
          <w:trHeight w:val="1122"/>
        </w:trPr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храняемых объектов: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7103" w:type="dxa"/>
              <w:tblInd w:w="108" w:type="dxa"/>
              <w:tblLook w:val="04A0"/>
            </w:tblPr>
            <w:tblGrid>
              <w:gridCol w:w="2230"/>
              <w:gridCol w:w="1624"/>
              <w:gridCol w:w="2067"/>
              <w:gridCol w:w="1182"/>
            </w:tblGrid>
            <w:tr w:rsidR="006A6C6A" w:rsidRPr="0056690E" w:rsidTr="0056690E">
              <w:trPr>
                <w:trHeight w:val="582"/>
              </w:trPr>
              <w:tc>
                <w:tcPr>
                  <w:tcW w:w="22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объекта</w:t>
                  </w:r>
                </w:p>
              </w:tc>
              <w:tc>
                <w:tcPr>
                  <w:tcW w:w="1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истема охраны</w:t>
                  </w:r>
                </w:p>
              </w:tc>
              <w:tc>
                <w:tcPr>
                  <w:tcW w:w="20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обычные дни</w:t>
                  </w:r>
                </w:p>
              </w:tc>
              <w:tc>
                <w:tcPr>
                  <w:tcW w:w="11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 часов в год</w:t>
                  </w:r>
                </w:p>
              </w:tc>
            </w:tr>
            <w:tr w:rsidR="006A6C6A" w:rsidRPr="0056690E" w:rsidTr="0056690E">
              <w:trPr>
                <w:trHeight w:val="503"/>
              </w:trPr>
              <w:tc>
                <w:tcPr>
                  <w:tcW w:w="22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6C6A" w:rsidRPr="0056690E" w:rsidRDefault="006A6C6A" w:rsidP="00C83D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6C6A" w:rsidRPr="0056690E" w:rsidRDefault="006A6C6A" w:rsidP="00C83D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6C6A" w:rsidRPr="0056690E" w:rsidRDefault="006A6C6A" w:rsidP="00C83D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6C6A" w:rsidRPr="0056690E" w:rsidRDefault="006A6C6A" w:rsidP="00C83D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6C6A" w:rsidRPr="0056690E" w:rsidTr="0056690E">
              <w:trPr>
                <w:trHeight w:val="878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5669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Республика Коми, г. Печора, ул. Н. Островского, д. 35 А </w:t>
                  </w:r>
                  <w:proofErr w:type="gramEnd"/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ТС-</w:t>
                  </w:r>
                  <w:proofErr w:type="gramStart"/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SM</w:t>
                  </w:r>
                  <w:proofErr w:type="gramEnd"/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</w:t>
                  </w:r>
                  <w:r w:rsidR="00C735DD"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ьника</w:t>
                  </w:r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пятницу с 08ч. 00м. до 12ч. 00м.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88 </w:t>
                  </w:r>
                </w:p>
              </w:tc>
            </w:tr>
            <w:tr w:rsidR="006A6C6A" w:rsidRPr="0056690E" w:rsidTr="0056690E">
              <w:trPr>
                <w:trHeight w:val="1080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5669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Республика Коми, г. Печора, ул. Н. Островского, д. 35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proofErr w:type="gramEnd"/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ТС-</w:t>
                  </w:r>
                  <w:proofErr w:type="gramStart"/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SM</w:t>
                  </w:r>
                  <w:proofErr w:type="gramEnd"/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</w:t>
                  </w:r>
                  <w:r w:rsidR="00C735DD"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ьника</w:t>
                  </w:r>
                  <w:r w:rsidR="00C735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пятницу с 08ч. 00м. до 12</w:t>
                  </w:r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. 00м.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8</w:t>
                  </w:r>
                </w:p>
              </w:tc>
            </w:tr>
          </w:tbl>
          <w:p w:rsidR="006A6C6A" w:rsidRPr="00241142" w:rsidRDefault="006A6C6A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C6A" w:rsidRPr="00241142" w:rsidTr="001665C0">
        <w:trPr>
          <w:trHeight w:val="981"/>
        </w:trPr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      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ю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.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56690E" w:rsidRDefault="006A6C6A" w:rsidP="0056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56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6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ом передачи тревожного извещения в дни и  часы, указанные в Переч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яемых объектов</w:t>
            </w:r>
            <w:r w:rsidRPr="0056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C6A" w:rsidRPr="00241142" w:rsidRDefault="006A6C6A" w:rsidP="0056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и поступлении сигнала “Тревога” с объекта в период времени, когда объект находится под централизованным наблюдением, направлять наряд полиции для выяснения причины срабатывания тревожной сигнализации, а при необходимости, наряд принимает меры к пресечению противоправных действий и задержанию лиц их совершающих.</w:t>
            </w:r>
          </w:p>
        </w:tc>
      </w:tr>
      <w:tr w:rsidR="006A6C6A" w:rsidRPr="00241142" w:rsidTr="001665C0">
        <w:trPr>
          <w:trHeight w:val="981"/>
        </w:trPr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услуги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6A5117" w:rsidRDefault="006A6C6A" w:rsidP="006A6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казании услуг должны быть обеспечены безопасность жизни, здоровья, как сотрудников Заказчика, так и сотрудников Исполнителя (соблюдение техники безопасности), а также сохранность имущества Заказчика.</w:t>
            </w:r>
          </w:p>
          <w:p w:rsidR="006A6C6A" w:rsidRPr="0056690E" w:rsidRDefault="006A6C6A" w:rsidP="007B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облюдение персоналом Исполнителя правил действующего внутреннего распорядка, внутренних положений и инструкций на объекте Заказчика является обязательным условием. </w:t>
            </w:r>
          </w:p>
        </w:tc>
      </w:tr>
      <w:tr w:rsidR="00CF0452" w:rsidRPr="00241142" w:rsidTr="006A6C6A">
        <w:trPr>
          <w:trHeight w:val="870"/>
        </w:trPr>
        <w:tc>
          <w:tcPr>
            <w:tcW w:w="1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94A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Требования к результатам</w:t>
            </w:r>
            <w:r w:rsidR="00CC3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F0452" w:rsidRPr="00241142" w:rsidRDefault="007B1964" w:rsidP="00CC3B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1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ание безопасности на территории ЧУЗ</w:t>
            </w:r>
          </w:p>
        </w:tc>
      </w:tr>
      <w:tr w:rsidR="00CF0452" w:rsidRPr="00241142" w:rsidTr="006A6C6A">
        <w:trPr>
          <w:trHeight w:val="344"/>
        </w:trPr>
        <w:tc>
          <w:tcPr>
            <w:tcW w:w="1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порядок оказания услуг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AB5439">
        <w:trPr>
          <w:trHeight w:val="890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 оказания услуг</w:t>
            </w:r>
          </w:p>
        </w:tc>
        <w:tc>
          <w:tcPr>
            <w:tcW w:w="9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142" w:rsidRDefault="007B1964" w:rsidP="007C60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B19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Республика Коми, г. Печора, ул. Н. Островского, д. 35 А</w:t>
            </w:r>
            <w:proofErr w:type="gramEnd"/>
          </w:p>
          <w:p w:rsidR="007B1964" w:rsidRPr="00241142" w:rsidRDefault="007B1964" w:rsidP="007C60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B19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Республика Коми, г. Печора, ул. Н. Островского, д. 35 Б</w:t>
            </w:r>
            <w:proofErr w:type="gramEnd"/>
          </w:p>
        </w:tc>
      </w:tr>
      <w:tr w:rsidR="00CF0452" w:rsidRPr="00241142" w:rsidTr="00CC3B15">
        <w:trPr>
          <w:trHeight w:val="974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CC3B15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</w:t>
            </w:r>
            <w:r w:rsidR="00FE1C19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9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CC3B15" w:rsidRDefault="00E55707" w:rsidP="006A6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7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01.01.2022 по 31.12.2022г.</w:t>
            </w:r>
            <w:r w:rsidR="006A6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жемесячно</w:t>
            </w:r>
          </w:p>
        </w:tc>
      </w:tr>
      <w:tr w:rsidR="00CF0452" w:rsidRPr="00241142" w:rsidTr="006A6C6A">
        <w:trPr>
          <w:trHeight w:val="70"/>
        </w:trPr>
        <w:tc>
          <w:tcPr>
            <w:tcW w:w="1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6A6C6A">
        <w:trPr>
          <w:trHeight w:val="690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, порядок оплаты.</w:t>
            </w:r>
          </w:p>
        </w:tc>
        <w:tc>
          <w:tcPr>
            <w:tcW w:w="9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F03DE9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та Услуг производится</w:t>
            </w:r>
            <w:r w:rsidR="00AB5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жемесячно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утем перечисления денежных средств на расчет</w:t>
            </w:r>
            <w:r w:rsidR="00AB5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 счет Исполнителя в течение 60 (шестьдесят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лендарных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ней </w:t>
            </w:r>
            <w:proofErr w:type="gramStart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казчиком акта сдачи-приемки выполненных услуг, на основании счета (с указанием номера, даты и предмета Договора) выставленного Исполнителем.</w:t>
            </w:r>
          </w:p>
        </w:tc>
      </w:tr>
    </w:tbl>
    <w:p w:rsidR="00B96870" w:rsidRDefault="00B96870" w:rsidP="00DE5381">
      <w:pPr>
        <w:spacing w:after="0" w:line="240" w:lineRule="auto"/>
      </w:pPr>
    </w:p>
    <w:sectPr w:rsidR="00B96870" w:rsidSect="00241142">
      <w:pgSz w:w="11906" w:h="16838"/>
      <w:pgMar w:top="141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89" w:rsidRDefault="00755089" w:rsidP="00241142">
      <w:pPr>
        <w:spacing w:after="0" w:line="240" w:lineRule="auto"/>
      </w:pPr>
      <w:r>
        <w:separator/>
      </w:r>
    </w:p>
  </w:endnote>
  <w:endnote w:type="continuationSeparator" w:id="0">
    <w:p w:rsidR="00755089" w:rsidRDefault="00755089" w:rsidP="0024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89" w:rsidRDefault="00755089" w:rsidP="00241142">
      <w:pPr>
        <w:spacing w:after="0" w:line="240" w:lineRule="auto"/>
      </w:pPr>
      <w:r>
        <w:separator/>
      </w:r>
    </w:p>
  </w:footnote>
  <w:footnote w:type="continuationSeparator" w:id="0">
    <w:p w:rsidR="00755089" w:rsidRDefault="00755089" w:rsidP="0024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452"/>
    <w:rsid w:val="00015DBD"/>
    <w:rsid w:val="00076F3E"/>
    <w:rsid w:val="0008655C"/>
    <w:rsid w:val="00112B2D"/>
    <w:rsid w:val="0014582C"/>
    <w:rsid w:val="0019236D"/>
    <w:rsid w:val="001A7FAE"/>
    <w:rsid w:val="001C50D5"/>
    <w:rsid w:val="001D0001"/>
    <w:rsid w:val="001E1504"/>
    <w:rsid w:val="001E39A3"/>
    <w:rsid w:val="00241142"/>
    <w:rsid w:val="0025085F"/>
    <w:rsid w:val="002E2413"/>
    <w:rsid w:val="002E53F3"/>
    <w:rsid w:val="003577F1"/>
    <w:rsid w:val="003776CC"/>
    <w:rsid w:val="003F4EB4"/>
    <w:rsid w:val="003F6731"/>
    <w:rsid w:val="004351B7"/>
    <w:rsid w:val="004A1891"/>
    <w:rsid w:val="004C4CDF"/>
    <w:rsid w:val="004E35E0"/>
    <w:rsid w:val="005575F6"/>
    <w:rsid w:val="0056690E"/>
    <w:rsid w:val="00584DB0"/>
    <w:rsid w:val="005E6EE9"/>
    <w:rsid w:val="006A6C6A"/>
    <w:rsid w:val="006E0FAC"/>
    <w:rsid w:val="006E718F"/>
    <w:rsid w:val="0070694A"/>
    <w:rsid w:val="00733E4C"/>
    <w:rsid w:val="00755089"/>
    <w:rsid w:val="00774262"/>
    <w:rsid w:val="007B1964"/>
    <w:rsid w:val="007C420A"/>
    <w:rsid w:val="007C6056"/>
    <w:rsid w:val="007E45CE"/>
    <w:rsid w:val="0081607D"/>
    <w:rsid w:val="00825A64"/>
    <w:rsid w:val="00840DBB"/>
    <w:rsid w:val="008A6DAD"/>
    <w:rsid w:val="008D00CF"/>
    <w:rsid w:val="008D2A06"/>
    <w:rsid w:val="008E20F6"/>
    <w:rsid w:val="00952DD7"/>
    <w:rsid w:val="00997BD5"/>
    <w:rsid w:val="009B57B8"/>
    <w:rsid w:val="00A554A3"/>
    <w:rsid w:val="00A66711"/>
    <w:rsid w:val="00AB5439"/>
    <w:rsid w:val="00AD48D2"/>
    <w:rsid w:val="00AF010C"/>
    <w:rsid w:val="00B06DE9"/>
    <w:rsid w:val="00B35B49"/>
    <w:rsid w:val="00B65192"/>
    <w:rsid w:val="00B67130"/>
    <w:rsid w:val="00B96870"/>
    <w:rsid w:val="00BA0982"/>
    <w:rsid w:val="00BF5E8F"/>
    <w:rsid w:val="00C05643"/>
    <w:rsid w:val="00C20917"/>
    <w:rsid w:val="00C735DD"/>
    <w:rsid w:val="00CC3B15"/>
    <w:rsid w:val="00CF0452"/>
    <w:rsid w:val="00D5572D"/>
    <w:rsid w:val="00D7035C"/>
    <w:rsid w:val="00D87D97"/>
    <w:rsid w:val="00DC3979"/>
    <w:rsid w:val="00DC66E1"/>
    <w:rsid w:val="00DE5381"/>
    <w:rsid w:val="00E243B3"/>
    <w:rsid w:val="00E26329"/>
    <w:rsid w:val="00E44A7F"/>
    <w:rsid w:val="00E55707"/>
    <w:rsid w:val="00E764B2"/>
    <w:rsid w:val="00F03DE9"/>
    <w:rsid w:val="00F35B7D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62"/>
  </w:style>
  <w:style w:type="paragraph" w:styleId="1">
    <w:name w:val="heading 1"/>
    <w:basedOn w:val="a"/>
    <w:link w:val="10"/>
    <w:uiPriority w:val="9"/>
    <w:qFormat/>
    <w:rsid w:val="00DE5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6D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142"/>
  </w:style>
  <w:style w:type="paragraph" w:styleId="a8">
    <w:name w:val="footer"/>
    <w:basedOn w:val="a"/>
    <w:link w:val="a9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142"/>
  </w:style>
  <w:style w:type="paragraph" w:styleId="aa">
    <w:name w:val="Body Text"/>
    <w:basedOn w:val="a"/>
    <w:link w:val="ab"/>
    <w:uiPriority w:val="99"/>
    <w:rsid w:val="00E764B2"/>
    <w:pPr>
      <w:spacing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E76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ECFB-2A08-43F4-9759-D518C777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 s e r</cp:lastModifiedBy>
  <cp:revision>16</cp:revision>
  <cp:lastPrinted>2021-05-05T06:59:00Z</cp:lastPrinted>
  <dcterms:created xsi:type="dcterms:W3CDTF">2021-04-29T10:19:00Z</dcterms:created>
  <dcterms:modified xsi:type="dcterms:W3CDTF">2021-12-21T06:02:00Z</dcterms:modified>
</cp:coreProperties>
</file>